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65" w:rsidRPr="009F10D2" w:rsidRDefault="00B56B90" w:rsidP="009F10D2">
      <w:pPr>
        <w:spacing w:after="0" w:line="240" w:lineRule="auto"/>
        <w:ind w:left="1440" w:hanging="144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8575</wp:posOffset>
                </wp:positionV>
                <wp:extent cx="2353945" cy="1090930"/>
                <wp:effectExtent l="0" t="0" r="8255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3945" cy="1090930"/>
                          <a:chOff x="0" y="0"/>
                          <a:chExt cx="2353945" cy="109093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950720" cy="1090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0" y="0"/>
                            <a:ext cx="52514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31C45E" id="Group 15" o:spid="_x0000_s1026" style="position:absolute;margin-left:-30pt;margin-top:-2.25pt;width:185.35pt;height:85.9pt;z-index:251660800" coordsize="23539,10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86;width:19507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mE9C7AAAA2gAAAA8AAABkcnMvZG93bnJldi54bWxET0sKwjAQ3QveIYzgTlMFRapRRBDsSqoe&#10;YGjGtthMapPaensjCK6Gx/vOZtebSryocaVlBbNpBII4s7rkXMHtepysQDiPrLGyTAre5GC3HQ42&#10;GGvbcUqvi89FCGEXo4LC+zqW0mUFGXRTWxMH7m4bgz7AJpe6wS6Em0rOo2gpDZYcGgqs6VBQ9ri0&#10;RoE8+2ebpu/kdo06vTgn3bFN9kqNR/1+DcJT7//in/ukw3z4vvK9cvs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1mE9C7AAAA2gAAAA8AAAAAAAAAAAAAAAAAnwIAAGRycy9k&#10;b3ducmV2LnhtbFBLBQYAAAAABAAEAPcAAACHAwAAAAA=&#10;">
                  <v:imagedata r:id="rId11" o:title=""/>
                  <v:path arrowok="t"/>
                </v:shape>
                <v:shape id="Picture 17" o:spid="_x0000_s1028" type="#_x0000_t75" style="position:absolute;width:5080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4VTDAAAA2wAAAA8AAABkcnMvZG93bnJldi54bWxEj0FrwkAQhe+C/2EZwZtuLEUkdRVRCnop&#10;qAV7HLLTJJidDdlpjP++cyj0NsN789436+0QGtNTl+rIDhbzDAxxEX3NpYPP6/tsBSYJsscmMjl4&#10;UoLtZjxaY+7jg8/UX6Q0GsIpRweVSJtbm4qKAqZ5bIlV+45dQNG1K63v8KHhobEvWba0AWvWhgpb&#10;2ldU3C8/wUG57D9W9+vplp2+bHs4vt5EzuzcdDLs3sAIDfJv/rs+esVXev1FB7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bhVMMAAADbAAAADwAAAAAAAAAAAAAAAACf&#10;AgAAZHJzL2Rvd25yZXYueG1sUEsFBgAAAAAEAAQA9wAAAI8DAAAAAA==&#10;">
                  <v:imagedata r:id="rId12" o:title=""/>
                  <v:path arrowok="t"/>
                </v:shape>
                <v:shape id="Picture 18" o:spid="_x0000_s1029" type="#_x0000_t75" style="position:absolute;left:18288;width:5251;height:4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egu/AAAA2wAAAA8AAABkcnMvZG93bnJldi54bWxET8uqwjAQ3V/wH8II7q6pLkSqUUTwsXGh&#10;3up2bMa22ExKE9v690YQ7m4O5znzZWdK0VDtCssKRsMIBHFqdcGZgr/z5ncKwnlkjaVlUvAiB8tF&#10;72eOsbYtH6k5+UyEEHYxKsi9r2IpXZqTQTe0FXHg7rY26AOsM6lrbEO4KeU4iibSYMGhIceK1jml&#10;j9PTKGhN65LNbZcm18v2MW4sHQp6KjXod6sZCE+d/xd/3Xsd5o/g80s4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d3oLvwAAANsAAAAPAAAAAAAAAAAAAAAAAJ8CAABk&#10;cnMvZG93bnJldi54bWxQSwUGAAAAAAQABAD3AAAAiw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E65511" w:rsidRPr="00346686">
        <w:rPr>
          <w:rFonts w:asciiTheme="majorBidi" w:hAnsiTheme="majorBidi" w:cstheme="majorBidi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61696D" wp14:editId="3C163BB6">
                <wp:simplePos x="0" y="0"/>
                <wp:positionH relativeFrom="column">
                  <wp:posOffset>962025</wp:posOffset>
                </wp:positionH>
                <wp:positionV relativeFrom="paragraph">
                  <wp:posOffset>-590550</wp:posOffset>
                </wp:positionV>
                <wp:extent cx="30861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686" w:rsidRPr="00346686" w:rsidRDefault="00E65511" w:rsidP="00B56B9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  <w:t xml:space="preserve">محرمانه: </w:t>
                            </w:r>
                            <w:r w:rsidR="00B56B9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40"/>
                                <w:rtl/>
                                <w:lang w:bidi="fa-IR"/>
                              </w:rPr>
                              <w:t>فعالان تغییرات اقلی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16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-46.5pt;width:243pt;height:31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" stroked="f">
                <v:textbox>
                  <w:txbxContent>
                    <w:p w:rsidR="00346686" w:rsidRPr="00346686" w:rsidRDefault="00E65511" w:rsidP="00B56B9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  <w:t xml:space="preserve">محرمانه: </w:t>
                      </w:r>
                      <w:r w:rsidR="00B56B9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40"/>
                          <w:rtl/>
                          <w:lang w:bidi="fa-IR"/>
                        </w:rPr>
                        <w:t>فعالان تغییرات اقلیم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0D2" w:rsidRPr="009F10D2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>به</w:t>
      </w:r>
      <w:r w:rsidR="00912093" w:rsidRPr="009F10D2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:</w:t>
      </w:r>
      <w:r w:rsidR="00912093" w:rsidRPr="009F10D2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="002C258C" w:rsidRPr="009F10D2">
        <w:rPr>
          <w:rFonts w:asciiTheme="majorBidi" w:hAnsiTheme="majorBidi" w:cstheme="majorBidi"/>
          <w:sz w:val="20"/>
          <w:szCs w:val="20"/>
          <w:rtl/>
          <w:lang w:bidi="fa-IR"/>
        </w:rPr>
        <w:tab/>
      </w:r>
      <w:r w:rsidRPr="009F10D2">
        <w:rPr>
          <w:rFonts w:asciiTheme="majorBidi" w:hAnsiTheme="majorBidi" w:cstheme="majorBidi" w:hint="cs"/>
          <w:b/>
          <w:bCs/>
          <w:sz w:val="20"/>
          <w:szCs w:val="20"/>
          <w:rtl/>
          <w:lang w:bidi="fa-IR"/>
        </w:rPr>
        <w:t>فعالان تغییرات اقلیمی</w:t>
      </w:r>
      <w:r w:rsidR="006C57D8" w:rsidRPr="009F10D2">
        <w:rPr>
          <w:rFonts w:asciiTheme="majorBidi" w:hAnsiTheme="majorBidi" w:cstheme="majorBidi" w:hint="cs"/>
          <w:sz w:val="20"/>
          <w:szCs w:val="20"/>
          <w:rtl/>
        </w:rPr>
        <w:t xml:space="preserve"> حاضر</w:t>
      </w:r>
      <w:r w:rsidR="001032AA" w:rsidRPr="009F10D2">
        <w:rPr>
          <w:rFonts w:asciiTheme="majorBidi" w:hAnsiTheme="majorBidi" w:cstheme="majorBidi"/>
          <w:sz w:val="20"/>
          <w:szCs w:val="20"/>
          <w:rtl/>
        </w:rPr>
        <w:t xml:space="preserve"> در اجلاس تغییرات اقلیمی جهانی سازمان ملل متحد</w:t>
      </w:r>
    </w:p>
    <w:p w:rsidR="009B17B1" w:rsidRPr="009F10D2" w:rsidRDefault="009B17B1" w:rsidP="00E8454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</w:pPr>
    </w:p>
    <w:p w:rsidR="000800DC" w:rsidRPr="009F10D2" w:rsidRDefault="000800DC" w:rsidP="00B56B90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9F10D2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موضوع</w:t>
      </w:r>
      <w:r w:rsidRPr="009F10D2">
        <w:rPr>
          <w:rFonts w:asciiTheme="majorBidi" w:hAnsiTheme="majorBidi" w:cstheme="majorBidi"/>
          <w:sz w:val="20"/>
          <w:szCs w:val="20"/>
          <w:rtl/>
          <w:lang w:bidi="fa-IR"/>
        </w:rPr>
        <w:t xml:space="preserve">: </w:t>
      </w:r>
      <w:r w:rsidR="00912093" w:rsidRPr="009F10D2">
        <w:rPr>
          <w:rFonts w:asciiTheme="majorBidi" w:hAnsiTheme="majorBidi" w:cstheme="majorBidi"/>
          <w:sz w:val="20"/>
          <w:szCs w:val="20"/>
          <w:lang w:bidi="fa-IR"/>
        </w:rPr>
        <w:t xml:space="preserve">            </w:t>
      </w:r>
      <w:r w:rsidR="00B56B90" w:rsidRPr="009F10D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="00B56B90" w:rsidRPr="009F10D2">
        <w:rPr>
          <w:rFonts w:asciiTheme="majorBidi" w:hAnsiTheme="majorBidi" w:cstheme="majorBidi" w:hint="cs"/>
          <w:sz w:val="20"/>
          <w:szCs w:val="20"/>
          <w:rtl/>
        </w:rPr>
        <w:t>متن برنامه ریزی حمایت</w:t>
      </w:r>
    </w:p>
    <w:p w:rsidR="002C258C" w:rsidRPr="009F10D2" w:rsidRDefault="002C258C" w:rsidP="00E84541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6C57D8" w:rsidRPr="009F10D2" w:rsidRDefault="00B56B90" w:rsidP="00BD1B0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F10D2">
        <w:rPr>
          <w:rFonts w:asciiTheme="majorBidi" w:hAnsiTheme="majorBidi" w:cs="Times New Roman"/>
          <w:sz w:val="20"/>
          <w:szCs w:val="20"/>
          <w:rtl/>
        </w:rPr>
        <w:t>شما در کنفرانس آينده سازمان ملل متحد در مورد تغييرات اقليم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بر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حمايت از محيط زيست، 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عدالت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اجتماع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وبر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نسل ه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آينده حضور م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يابيد. شما در جنبش رو به رشد 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مبارزه با تغیرات اقلیمی، شامل سازمان های غیر انتفاعی (</w:t>
      </w:r>
      <w:r w:rsidRPr="009F10D2">
        <w:rPr>
          <w:rFonts w:asciiTheme="majorBidi" w:hAnsiTheme="majorBidi" w:cs="Times New Roman"/>
          <w:sz w:val="20"/>
          <w:szCs w:val="20"/>
          <w:lang w:val="en-US"/>
        </w:rPr>
        <w:t>NGO</w:t>
      </w:r>
      <w:r w:rsidR="0000531F" w:rsidRPr="009F10D2">
        <w:rPr>
          <w:rFonts w:asciiTheme="majorBidi" w:hAnsiTheme="majorBidi" w:cs="Times New Roman"/>
          <w:sz w:val="20"/>
          <w:szCs w:val="20"/>
          <w:lang w:val="en-US"/>
        </w:rPr>
        <w:t>s</w:t>
      </w:r>
      <w:r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)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که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>از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شکل گير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سياست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گذاری های </w:t>
      </w:r>
      <w:r w:rsidRPr="009F10D2">
        <w:rPr>
          <w:rFonts w:asciiTheme="majorBidi" w:hAnsiTheme="majorBidi" w:cs="Times New Roman"/>
          <w:sz w:val="20"/>
          <w:szCs w:val="20"/>
          <w:rtl/>
        </w:rPr>
        <w:t>جهان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و مذاکره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کنندگان حمایت می کنند، فعالیت می کنید. 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همچنين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شما از جمله </w:t>
      </w:r>
      <w:r w:rsidRPr="009F10D2">
        <w:rPr>
          <w:rFonts w:asciiTheme="majorBidi" w:hAnsiTheme="majorBidi" w:cs="Times New Roman"/>
          <w:sz w:val="20"/>
          <w:szCs w:val="20"/>
          <w:rtl/>
        </w:rPr>
        <w:t>فعالان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هستید </w:t>
      </w:r>
      <w:r w:rsidRPr="009F10D2">
        <w:rPr>
          <w:rFonts w:asciiTheme="majorBidi" w:hAnsiTheme="majorBidi" w:cs="Times New Roman"/>
          <w:sz w:val="20"/>
          <w:szCs w:val="20"/>
          <w:rtl/>
        </w:rPr>
        <w:t>که بر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پيشبرداهدافشان ،از صد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خود و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</w:rPr>
        <w:t>از هر ابزار قابل استفاده ا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به غير از خشونت بهره م</w:t>
      </w:r>
      <w:r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</w:rPr>
        <w:t xml:space="preserve"> گيرند.</w:t>
      </w:r>
    </w:p>
    <w:p w:rsidR="00BD1B05" w:rsidRPr="009F10D2" w:rsidRDefault="00BD1B05" w:rsidP="00E65511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1032AA" w:rsidRPr="009F10D2" w:rsidRDefault="000800DC" w:rsidP="00BD1B05">
      <w:pPr>
        <w:spacing w:after="0" w:line="240" w:lineRule="auto"/>
        <w:rPr>
          <w:rFonts w:asciiTheme="majorBidi" w:hAnsiTheme="majorBidi" w:cs="Times New Roman"/>
          <w:sz w:val="20"/>
          <w:szCs w:val="20"/>
          <w:rtl/>
        </w:rPr>
      </w:pPr>
      <w:r w:rsidRPr="009F10D2">
        <w:rPr>
          <w:rFonts w:asciiTheme="majorBidi" w:hAnsiTheme="majorBidi" w:cstheme="majorBidi"/>
          <w:b/>
          <w:bCs/>
          <w:sz w:val="20"/>
          <w:szCs w:val="20"/>
          <w:rtl/>
        </w:rPr>
        <w:t>اهداف</w:t>
      </w:r>
      <w:r w:rsidRPr="009F10D2">
        <w:rPr>
          <w:rFonts w:asciiTheme="majorBidi" w:hAnsiTheme="majorBidi" w:cstheme="majorBidi"/>
          <w:sz w:val="20"/>
          <w:szCs w:val="20"/>
          <w:rtl/>
        </w:rPr>
        <w:t xml:space="preserve">: 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 xml:space="preserve">هدف شما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>تسهیل کردن تصویب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>به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>ترين توافق ممکن برا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 xml:space="preserve"> محدود ساختن انتشار گازها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 xml:space="preserve"> گلخانه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ی است،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که هرچه سریع تر 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>به صورت عادلانه و منصفانه</w:t>
      </w:r>
      <w:r w:rsidR="00BD1B05" w:rsidRPr="009F10D2">
        <w:rPr>
          <w:rFonts w:asciiTheme="majorBidi" w:hAnsiTheme="majorBidi" w:cs="Times New Roman" w:hint="cs"/>
          <w:sz w:val="20"/>
          <w:szCs w:val="20"/>
          <w:rtl/>
        </w:rPr>
        <w:t xml:space="preserve"> به بخش آسیب پذیر کمک کند</w:t>
      </w:r>
      <w:r w:rsidR="00BD1B05" w:rsidRPr="009F10D2">
        <w:rPr>
          <w:rFonts w:asciiTheme="majorBidi" w:hAnsiTheme="majorBidi" w:cs="Times New Roman"/>
          <w:sz w:val="20"/>
          <w:szCs w:val="20"/>
          <w:rtl/>
        </w:rPr>
        <w:t>.</w:t>
      </w:r>
    </w:p>
    <w:p w:rsidR="00BD1B05" w:rsidRPr="009F10D2" w:rsidRDefault="00BD1B05" w:rsidP="00BD1B05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p w:rsidR="00FA654B" w:rsidRPr="009F10D2" w:rsidRDefault="003F1238" w:rsidP="00DA01D7">
      <w:pPr>
        <w:rPr>
          <w:rFonts w:asciiTheme="majorBidi" w:hAnsiTheme="majorBidi" w:cs="Times New Roman"/>
          <w:sz w:val="20"/>
          <w:szCs w:val="20"/>
          <w:rtl/>
        </w:rPr>
      </w:pPr>
      <w:r w:rsidRPr="009F10D2">
        <w:rPr>
          <w:rFonts w:asciiTheme="majorBidi" w:hAnsiTheme="majorBidi" w:cstheme="majorBidi"/>
          <w:b/>
          <w:bCs/>
          <w:sz w:val="20"/>
          <w:szCs w:val="20"/>
          <w:rtl/>
        </w:rPr>
        <w:t>م</w:t>
      </w:r>
      <w:r w:rsidR="00E84541" w:rsidRPr="009F10D2">
        <w:rPr>
          <w:rFonts w:asciiTheme="majorBidi" w:hAnsiTheme="majorBidi" w:cstheme="majorBidi" w:hint="cs"/>
          <w:b/>
          <w:bCs/>
          <w:sz w:val="20"/>
          <w:szCs w:val="20"/>
          <w:rtl/>
        </w:rPr>
        <w:t>فاد</w:t>
      </w:r>
      <w:r w:rsidRPr="009F10D2">
        <w:rPr>
          <w:rFonts w:asciiTheme="majorBidi" w:hAnsiTheme="majorBidi" w:cstheme="majorBidi"/>
          <w:sz w:val="20"/>
          <w:szCs w:val="20"/>
          <w:rtl/>
        </w:rPr>
        <w:t xml:space="preserve">: 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>اجماع علم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بر رو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آب و هوا واضح است: ب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ش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از 97% از دانشمندان حوزه آب و هوا (اقل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م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>)  معتقدند که تغ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یرات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آب و هوا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در حال اتفاق افتادن است و ا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ن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تغ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یرات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عمدتا ناش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از استفاده از سوخت ها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فس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ل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است که اثرات منف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آنها م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تواند و</w:t>
      </w:r>
      <w:r w:rsidR="004B3EEB" w:rsidRPr="009F10D2">
        <w:rPr>
          <w:rFonts w:asciiTheme="majorBidi" w:hAnsiTheme="majorBidi" w:cs="Times New Roman" w:hint="cs"/>
          <w:sz w:val="20"/>
          <w:szCs w:val="20"/>
          <w:rtl/>
        </w:rPr>
        <w:t>یران</w:t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کننده باشد.</w:t>
      </w:r>
      <w:r w:rsidR="005D2839" w:rsidRPr="009F10D2">
        <w:rPr>
          <w:rStyle w:val="FootnoteReference"/>
          <w:rFonts w:asciiTheme="majorBidi" w:hAnsiTheme="majorBidi" w:cs="Times New Roman"/>
          <w:sz w:val="20"/>
          <w:szCs w:val="20"/>
          <w:rtl/>
        </w:rPr>
        <w:footnoteReference w:id="1"/>
      </w:r>
      <w:r w:rsidR="004B3EEB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در حال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حاضر ما قادريم اثرات آن را ببينيم و م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دانيم که بدون اقدام فور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بر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کاهش انتشار گازه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ی گلخان های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ناش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 از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سوخت فسيل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و ساير منابع،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قشر فقیر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،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نسل جوان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امروز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و نسل ه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بعد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به طور نا مطلوب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در رنج به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سر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خواهند برد. 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حتی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با وجود مقاومت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هایی که ممکن است از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گروه ه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ديگر مواجه شويد، شما 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می دانید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که به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سود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آنان است که اقدام جسورانه 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صورت پذيرد.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رهبران مذهب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و مدن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هر روز بیشتر و بیشتر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خواستار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قدام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ات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اخلاق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در روند پبشرفت بشر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هستند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، 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و با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سر زدن به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سرتاسر جهان در سال </w:t>
      </w:r>
      <w:r w:rsidR="00FA654B" w:rsidRPr="009F10D2">
        <w:rPr>
          <w:rFonts w:asciiTheme="majorBidi" w:hAnsiTheme="majorBidi" w:cs="Times New Roman"/>
          <w:sz w:val="20"/>
          <w:szCs w:val="20"/>
          <w:rtl/>
          <w:lang w:bidi="fa-IR"/>
        </w:rPr>
        <w:t>۲۰۱۴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توجه نزديک به نيم ميليون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نفر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از مردم را به خود جلب نمودند. با هر تاخير که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موجب ادامه 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>وابستگ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ما به سوختها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فسيل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 شود،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تغییر منبع انرژ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با توجه به زمان</w:t>
      </w:r>
      <w:r w:rsidR="00FA654B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FA654B" w:rsidRPr="009F10D2">
        <w:rPr>
          <w:rFonts w:asciiTheme="majorBidi" w:hAnsiTheme="majorBidi" w:cs="Times New Roman"/>
          <w:sz w:val="20"/>
          <w:szCs w:val="20"/>
          <w:rtl/>
        </w:rPr>
        <w:t xml:space="preserve"> که داريم پر هزينه تر خواهد شد.</w:t>
      </w:r>
    </w:p>
    <w:p w:rsidR="00DA01D7" w:rsidRPr="009F10D2" w:rsidRDefault="00050924" w:rsidP="00DA01D7">
      <w:pPr>
        <w:rPr>
          <w:rFonts w:asciiTheme="majorBidi" w:hAnsiTheme="majorBidi" w:cs="Times New Roman"/>
          <w:sz w:val="20"/>
          <w:szCs w:val="20"/>
          <w:rtl/>
        </w:rPr>
      </w:pPr>
      <w:r w:rsidRPr="009F10D2">
        <w:rPr>
          <w:rFonts w:asciiTheme="majorBidi" w:hAnsiTheme="majorBidi" w:cstheme="majorBidi"/>
          <w:b/>
          <w:bCs/>
          <w:sz w:val="20"/>
          <w:szCs w:val="20"/>
          <w:rtl/>
        </w:rPr>
        <w:t>فرصت‌ها:</w:t>
      </w:r>
      <w:r w:rsidRPr="009F10D2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>اقدام در جهت کاهش مصرف سوخت فسيل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و انتقال به منابع انرژ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پاک مزايا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متعدد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جتماع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و نيز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بهداشت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را که مرتبط به تغييرات آب و هواي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نيست،به ارمغان م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آورد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، از جمله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افزایش کیفیت هوا، 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>سلامت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 xml:space="preserve"> عمومی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استقلال و امنيت در زمينه انرژ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و همچنين به وجود آمدن شغلها</w:t>
      </w:r>
      <w:r w:rsidR="00DA01D7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A01D7" w:rsidRPr="009F10D2">
        <w:rPr>
          <w:rFonts w:asciiTheme="majorBidi" w:hAnsiTheme="majorBidi" w:cs="Times New Roman"/>
          <w:sz w:val="20"/>
          <w:szCs w:val="20"/>
          <w:rtl/>
        </w:rPr>
        <w:t xml:space="preserve"> جديد.</w:t>
      </w:r>
    </w:p>
    <w:p w:rsidR="00050710" w:rsidRPr="009F10D2" w:rsidRDefault="00050710" w:rsidP="00D26C80">
      <w:pPr>
        <w:rPr>
          <w:rFonts w:asciiTheme="majorBidi" w:hAnsiTheme="majorBidi" w:cs="Times New Roman"/>
          <w:sz w:val="20"/>
          <w:szCs w:val="20"/>
          <w:rtl/>
        </w:rPr>
      </w:pPr>
      <w:r w:rsidRPr="009F10D2">
        <w:rPr>
          <w:rFonts w:asciiTheme="majorBidi" w:hAnsiTheme="majorBidi" w:cstheme="majorBidi"/>
          <w:b/>
          <w:bCs/>
          <w:sz w:val="20"/>
          <w:szCs w:val="20"/>
          <w:rtl/>
        </w:rPr>
        <w:t>افکار عمومی</w:t>
      </w:r>
      <w:r w:rsidRPr="009F10D2">
        <w:rPr>
          <w:rFonts w:asciiTheme="majorBidi" w:hAnsiTheme="majorBidi" w:cstheme="majorBidi"/>
          <w:sz w:val="20"/>
          <w:szCs w:val="20"/>
          <w:rtl/>
        </w:rPr>
        <w:t xml:space="preserve">: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خوشبختانه عموم مردم به واقعيت داشتن تغييرات آب و هواي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باور دارند و همچنين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ينکه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فعاليت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ه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نسان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به نحو چشمگير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در آن دخيل هستند. بسيار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ز آنان سطح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ز اقدامات باز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دارنده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تغييرات آب و هواي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را حمايت م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کنند.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با اين حال مردم در بيشتر کشورها 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توسعه يافته قادر به درک ميزان و فوريت اقدامات لازم نبوده،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چنانکه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تغييرات آب و هواي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،تقريبا در پايين ترين سطح اولويت بند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يشان قرار دارد.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ین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در حالي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است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که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بسيار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ز کشوره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در حال توسعه،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کشوره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غن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تر را بر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ايجاد تغييرات آب و هواي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سرزنش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م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کنند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،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و نقش 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کشورها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درحال توسعه را در توليد و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انتشار گازه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گلخانه ا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>یِ حال حاضر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و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>مقدار پيش</w:t>
      </w:r>
      <w:r w:rsidR="00D26C80" w:rsidRPr="009F10D2">
        <w:rPr>
          <w:rFonts w:asciiTheme="majorBidi" w:hAnsiTheme="majorBidi" w:cs="Times New Roman" w:hint="cs"/>
          <w:sz w:val="20"/>
          <w:szCs w:val="20"/>
          <w:rtl/>
        </w:rPr>
        <w:t xml:space="preserve"> بينی</w:t>
      </w:r>
      <w:r w:rsidR="00D26C80" w:rsidRPr="009F10D2">
        <w:rPr>
          <w:rFonts w:asciiTheme="majorBidi" w:hAnsiTheme="majorBidi" w:cs="Times New Roman"/>
          <w:sz w:val="20"/>
          <w:szCs w:val="20"/>
          <w:rtl/>
        </w:rPr>
        <w:t xml:space="preserve"> شده در آينده را دست کم ميگيرند.</w:t>
      </w:r>
    </w:p>
    <w:p w:rsidR="0000531F" w:rsidRPr="009F10D2" w:rsidRDefault="00050710" w:rsidP="0000531F">
      <w:pPr>
        <w:rPr>
          <w:rFonts w:asciiTheme="majorBidi" w:hAnsiTheme="majorBidi" w:cs="Times New Roman"/>
          <w:sz w:val="20"/>
          <w:szCs w:val="20"/>
          <w:rtl/>
          <w:lang w:bidi="fa-IR"/>
        </w:rPr>
      </w:pPr>
      <w:r w:rsidRPr="009F10D2">
        <w:rPr>
          <w:rFonts w:asciiTheme="majorBidi" w:hAnsiTheme="majorBidi" w:cstheme="majorBidi" w:hint="cs"/>
          <w:b/>
          <w:bCs/>
          <w:sz w:val="20"/>
          <w:szCs w:val="20"/>
          <w:rtl/>
        </w:rPr>
        <w:t>اقدامات</w:t>
      </w:r>
      <w:r w:rsidR="001C0D56" w:rsidRPr="009F10D2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  <w:r w:rsidR="00D20248" w:rsidRPr="009F10D2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E84541" w:rsidRPr="009F10D2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به عنوان نهادها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غير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انتفاعی (</w:t>
      </w:r>
      <w:r w:rsidR="0000531F" w:rsidRPr="009F10D2">
        <w:rPr>
          <w:rFonts w:asciiTheme="majorBidi" w:hAnsiTheme="majorBidi" w:cs="Times New Roman"/>
          <w:sz w:val="20"/>
          <w:szCs w:val="20"/>
          <w:lang w:val="en-US" w:bidi="fa-IR"/>
        </w:rPr>
        <w:t>NGOs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)،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val="en-US" w:bidi="fa-IR"/>
        </w:rPr>
        <w:t>شما قدرت اجراي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val="en-US" w:bidi="fa-IR"/>
        </w:rPr>
        <w:t xml:space="preserve"> سياست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val="en-US" w:bidi="fa-IR"/>
        </w:rPr>
        <w:t>ها و يا سرمايه گذاري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val="en-US" w:bidi="fa-IR"/>
        </w:rPr>
        <w:t>ها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val="en-US" w:bidi="fa-IR"/>
        </w:rPr>
        <w:t xml:space="preserve">ی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کلان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مال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که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زير ساخت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ها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نرژ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قتصاد جهان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را کنترل م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ن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ن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د را نداريد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.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با اين حال ،بر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خلاف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گروه ها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ديگر شما مرهون منافع از پيش تعيين شده نيستيد و اين آزاد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عمل را داريد تا از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سياست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ها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و اقدامات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ه بن بستها را م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شکنند،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دفاع کنيد وميتوانيد جامعه را به سمت و سو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مبارزه با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تغييرات آب و هواي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به شکل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سريع و موثر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بکشانید</w:t>
      </w:r>
      <w:r w:rsidR="0000531F" w:rsidRPr="009F10D2">
        <w:rPr>
          <w:rFonts w:asciiTheme="majorBidi" w:hAnsiTheme="majorBidi" w:cs="Times New Roman"/>
          <w:sz w:val="20"/>
          <w:szCs w:val="20"/>
          <w:rtl/>
          <w:lang w:bidi="fa-IR"/>
        </w:rPr>
        <w:t>.</w:t>
      </w:r>
      <w:r w:rsidR="0000531F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شما باید:</w:t>
      </w:r>
    </w:p>
    <w:p w:rsidR="0000531F" w:rsidRPr="009F10D2" w:rsidRDefault="0000531F" w:rsidP="0000531F">
      <w:pPr>
        <w:pStyle w:val="ListParagraph"/>
        <w:numPr>
          <w:ilvl w:val="0"/>
          <w:numId w:val="3"/>
        </w:numPr>
        <w:rPr>
          <w:rFonts w:asciiTheme="majorBidi" w:hAnsiTheme="majorBidi" w:cs="Times New Roman"/>
          <w:sz w:val="20"/>
          <w:szCs w:val="20"/>
          <w:rtl/>
          <w:lang w:bidi="fa-IR"/>
        </w:rPr>
      </w:pP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مورد ه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علم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،اقتصاد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و اخلاق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بر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قدامات روشن را به ساير نمايندگان ارائه دهيد.</w:t>
      </w:r>
    </w:p>
    <w:p w:rsidR="0000531F" w:rsidRPr="009F10D2" w:rsidRDefault="0000531F" w:rsidP="000C2E15">
      <w:pPr>
        <w:pStyle w:val="ListParagraph"/>
        <w:widowControl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بر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ارجحيت اقدام جمع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نسبت به منافع شخص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تاکيد داشته باشيد: همگ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ما در بهره مند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ز زمين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ب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عنوان خانه خويش سهيم هستيم ودست به کار شدن تما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ملل بر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رسيدن به اهداف مشترکمان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ضرور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ست.</w:t>
      </w:r>
    </w:p>
    <w:p w:rsidR="0000531F" w:rsidRPr="009F10D2" w:rsidRDefault="0000531F" w:rsidP="0000531F">
      <w:pPr>
        <w:pStyle w:val="ListParagraph"/>
        <w:numPr>
          <w:ilvl w:val="0"/>
          <w:numId w:val="2"/>
        </w:numPr>
        <w:rPr>
          <w:rFonts w:asciiTheme="majorBidi" w:hAnsiTheme="majorBidi" w:cs="Times New Roman"/>
          <w:sz w:val="20"/>
          <w:szCs w:val="20"/>
          <w:lang w:bidi="fa-IR"/>
        </w:rPr>
      </w:pP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اطمينان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يابيد که صد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مردم آسيب پذير در همه کشورها شنيده 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شود: فقرا ،جوانان و نسل آينده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ب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طور غير منصفانه 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ز اين اثرات رنج 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برند در حال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ه سهم اندک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در به وجود آوردن آن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داشت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ند.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اگر برايتان امکان پذير است با کسان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ه از حقوق اين اقشار حمايت 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نند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،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متحد شويد.</w:t>
      </w:r>
    </w:p>
    <w:p w:rsidR="0000531F" w:rsidRPr="009F10D2" w:rsidRDefault="0000531F" w:rsidP="009F10D2">
      <w:pPr>
        <w:rPr>
          <w:rFonts w:asciiTheme="majorBidi" w:hAnsiTheme="majorBidi" w:cs="Times New Roman"/>
          <w:sz w:val="20"/>
          <w:szCs w:val="20"/>
          <w:rtl/>
          <w:lang w:bidi="fa-IR"/>
        </w:rPr>
      </w:pPr>
      <w:r w:rsidRPr="009F10D2">
        <w:rPr>
          <w:rFonts w:asciiTheme="majorBidi" w:hAnsiTheme="majorBidi" w:cs="Times New Roman" w:hint="cs"/>
          <w:b/>
          <w:bCs/>
          <w:sz w:val="20"/>
          <w:szCs w:val="20"/>
          <w:rtl/>
          <w:lang w:bidi="fa-IR"/>
        </w:rPr>
        <w:t xml:space="preserve">چشم انداز جهانی: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صنعت سوخت فسيل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سود سرشار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ز فعاليت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هاي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ه تهديد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بر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جامع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بشر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9F10D2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است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،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به دست آورده. آنها پول و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قدرت را بر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نفوذ بر نمايندگان کشورها اعم از توسعه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يافت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و کشوره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9F10D2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در حال توسعه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به کار 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گيرند. نقطه مقابل اين قدرت،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ارتباط خلاق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روشن و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تاثير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گذار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ست که به مزاي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گوناگون اقتصاد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و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سلامت 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این گون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قدامات آب و هواي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منجر 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شود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.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همچنين</w:t>
      </w:r>
      <w:r w:rsidR="009F10D2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گزینه ها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خلاق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9F10D2"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که 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این چنین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اقدامات آب و هواي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معرفی می کنند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،</w:t>
      </w:r>
      <w:r w:rsidR="009F10D2"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م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تواند فاتح قلب ها و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 xml:space="preserve"> 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انديشه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ها  هم در کشوره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توسعه يافته و هم در کشورها</w:t>
      </w:r>
      <w:r w:rsidRPr="009F10D2">
        <w:rPr>
          <w:rFonts w:asciiTheme="majorBidi" w:hAnsiTheme="majorBidi" w:cs="Times New Roman" w:hint="cs"/>
          <w:sz w:val="20"/>
          <w:szCs w:val="20"/>
          <w:rtl/>
          <w:lang w:bidi="fa-IR"/>
        </w:rPr>
        <w:t>ی</w:t>
      </w: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در حال توسعه شود.</w:t>
      </w:r>
    </w:p>
    <w:p w:rsidR="00D20248" w:rsidRPr="009F10D2" w:rsidRDefault="009F10D2" w:rsidP="0000531F">
      <w:pPr>
        <w:rPr>
          <w:rFonts w:asciiTheme="majorBidi" w:hAnsiTheme="majorBidi" w:cstheme="majorBidi"/>
          <w:sz w:val="20"/>
          <w:szCs w:val="20"/>
          <w:lang w:bidi="fa-IR"/>
        </w:rPr>
      </w:pPr>
      <w:r w:rsidRPr="009F10D2">
        <w:rPr>
          <w:rFonts w:asciiTheme="majorBidi" w:hAnsiTheme="majorBidi" w:cs="Times New Roman"/>
          <w:sz w:val="20"/>
          <w:szCs w:val="20"/>
          <w:rtl/>
          <w:lang w:bidi="fa-IR"/>
        </w:rPr>
        <w:t>موفق باشيد.آينده بشريت به موفقيت شما وابسته است.</w:t>
      </w:r>
      <w:r w:rsidR="00D20248" w:rsidRPr="009F10D2">
        <w:rPr>
          <w:rFonts w:asciiTheme="majorBidi" w:hAnsiTheme="majorBidi" w:cstheme="majorBidi"/>
          <w:sz w:val="20"/>
          <w:szCs w:val="20"/>
          <w:rtl/>
          <w:lang w:bidi="fa-IR"/>
        </w:rPr>
        <w:t xml:space="preserve">  </w:t>
      </w:r>
    </w:p>
    <w:p w:rsidR="0099401C" w:rsidRPr="00912093" w:rsidRDefault="009F10D2" w:rsidP="00D20248">
      <w:pPr>
        <w:rPr>
          <w:rFonts w:asciiTheme="majorBidi" w:hAnsiTheme="majorBidi" w:cstheme="majorBidi"/>
          <w:rtl/>
        </w:rPr>
      </w:pPr>
      <w:bookmarkStart w:id="0" w:name="_GoBack"/>
      <w:bookmarkEnd w:id="0"/>
      <w:r>
        <w:rPr>
          <w:rFonts w:asciiTheme="majorBidi" w:hAnsiTheme="majorBidi" w:cstheme="majorBidi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EED7FA2" wp14:editId="08464EC9">
                <wp:simplePos x="0" y="0"/>
                <wp:positionH relativeFrom="column">
                  <wp:posOffset>-704850</wp:posOffset>
                </wp:positionH>
                <wp:positionV relativeFrom="paragraph">
                  <wp:posOffset>-123825</wp:posOffset>
                </wp:positionV>
                <wp:extent cx="6953250" cy="3552190"/>
                <wp:effectExtent l="0" t="0" r="1905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3552190"/>
                          <a:chOff x="-102498" y="0"/>
                          <a:chExt cx="6953528" cy="35539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-102498" y="53162"/>
                            <a:ext cx="6953528" cy="3500738"/>
                            <a:chOff x="-130111" y="-180976"/>
                            <a:chExt cx="6961433" cy="3503382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4814765" y="-180976"/>
                              <a:ext cx="2016557" cy="9029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1378" w:rsidRPr="00603953" w:rsidRDefault="00D20248" w:rsidP="0089169F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>با شروع انقلاب صنعت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در </w:t>
                                </w:r>
                                <w:r w:rsidR="0089169F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کشورها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توسعه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افته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تقر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با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سه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چهارم </w:t>
                                </w:r>
                                <w:r w:rsidRPr="00D20248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CO2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منتشر شده از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سوزاندن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سوخت ها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فس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یلی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</w:t>
                                </w:r>
                                <w:r w:rsidRPr="00D20248">
                                  <w:rPr>
                                    <w:rFonts w:asciiTheme="majorBidi" w:hAnsiTheme="majorBidi" w:cs="Times New Roman" w:hint="cs"/>
                                    <w:sz w:val="24"/>
                                    <w:rtl/>
                                  </w:rPr>
                                  <w:t>تولید</w:t>
                                </w:r>
                                <w:r w:rsidRPr="00D20248">
                                  <w:rPr>
                                    <w:rFonts w:asciiTheme="majorBidi" w:hAnsiTheme="majorBidi" w:cs="Times New Roman"/>
                                    <w:sz w:val="24"/>
                                    <w:rtl/>
                                  </w:rPr>
                                  <w:t xml:space="preserve"> ش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-130111" y="2618857"/>
                              <a:ext cx="4596453" cy="703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781" w:rsidRPr="00603953" w:rsidRDefault="00AC0781" w:rsidP="0001747F">
                                <w:pPr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>تولید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گا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ز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گلخانه‌ای دی اکسید کربن (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CO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) 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 xml:space="preserve">ناشی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از سوخت های فسیلی، برای هر منطقه از1910 تا 2013، و همچنین میزان پیش بینی شده تولید گازهای گلخانه‌ای تا سال 2030 </w:t>
                                </w:r>
                                <w:r w:rsidR="0001747F"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با احتساب روند فعلی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(خطوط نقطه چین)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790457" y="844860"/>
                              <a:ext cx="2027201" cy="20864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863" w:rsidRPr="00603953" w:rsidRDefault="00285863" w:rsidP="00603953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سوئد 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        </w:r>
                                <w:r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به جز این موارد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، شاخص ترین کاهش انتشار آلاینده‌ها </w:t>
                                </w:r>
                                <w:r w:rsidRPr="00603953">
                                  <w:rPr>
                                    <w:rFonts w:asciiTheme="majorBidi" w:hAnsiTheme="majorBidi" w:cstheme="majorBidi" w:hint="cs"/>
                                    <w:sz w:val="24"/>
                                    <w:rtl/>
                                  </w:rPr>
                                  <w:t>در گذشته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ناشی از بحران مالی یا سیاسی است. با توجه به گزارش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UNEP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، میزان کاهش سالانه 3.5٪ بسیار دور از ذهن می باشد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 rot="16200000">
                              <a:off x="4595034" y="199562"/>
                              <a:ext cx="303873" cy="1143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Isosceles Triangle 37"/>
                          <wps:cNvSpPr/>
                          <wps:spPr>
                            <a:xfrm rot="16200000">
                              <a:off x="4577610" y="1374947"/>
                              <a:ext cx="342900" cy="1143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5" name="Picture 45" descr="Macintosh HD:Users:ellie:Library:Group Containers:Q79WDW8YH9.com.evernote.Evernote:Evernote:quick-note:pitterpatter___Evernote:quick-note-fgSnDE:attachment--DVt5Rk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4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D7FA2" id="Group 9" o:spid="_x0000_s1027" style="position:absolute;left:0;text-align:left;margin-left:-55.5pt;margin-top:-9.75pt;width:547.5pt;height:279.7pt;z-index:251654656;mso-width-relative:margin;mso-height-relative:margin" coordorigin="-1024" coordsize="69535,35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">
                <v:group id="Group 38" o:spid="_x0000_s1028" style="position:absolute;left:-1024;top:531;width:69534;height:35008" coordorigin="-1301,-1809" coordsize="69614,35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_x0000_s1029" type="#_x0000_t202" style="position:absolute;left:48147;top:-1809;width:20166;height:9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4pMMA&#10;AADaAAAADwAAAGRycy9kb3ducmV2LnhtbESPQWvCQBSE74X+h+UVejMbLYikboIoSounqocen9ln&#10;Es2+DbvbJPXXdwuFHoeZ+YZZFqNpRU/ON5YVTJMUBHFpdcOVgtNxO1mA8AFZY2uZFHyThyJ/fFhi&#10;pu3AH9QfQiUihH2GCuoQukxKX9Zk0Ce2I47exTqDIUpXSe1wiHDTylmazqXBhuNCjR2taypvhy+j&#10;YHd/uaTvfbvfWDkfLPZu83k9K/X8NK5eQQQaw3/4r/2mFczg90q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4pMMAAADaAAAADwAAAAAAAAAAAAAAAACYAgAAZHJzL2Rv&#10;d25yZXYueG1sUEsFBgAAAAAEAAQA9QAAAIgDAAAAAA==&#10;" fillcolor="white [3201]" strokecolor="#4f81bd [3204]" strokeweight=".5pt">
                    <v:textbox>
                      <w:txbxContent>
                        <w:p w:rsidR="004A1378" w:rsidRPr="00603953" w:rsidRDefault="00D20248" w:rsidP="0089169F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>با شروع انقلاب صنعت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در </w:t>
                          </w:r>
                          <w:r w:rsidR="0089169F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کشورها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توسعه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افته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تقر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با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سه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چهارم </w:t>
                          </w:r>
                          <w:r w:rsidRPr="00D20248">
                            <w:rPr>
                              <w:rFonts w:asciiTheme="majorBidi" w:hAnsiTheme="majorBidi" w:cstheme="majorBidi"/>
                              <w:sz w:val="24"/>
                            </w:rPr>
                            <w:t>CO2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منتشر شده از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سوزاندن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سوخت ها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فس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یلی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</w:t>
                          </w:r>
                          <w:r w:rsidRPr="00D20248">
                            <w:rPr>
                              <w:rFonts w:asciiTheme="majorBidi" w:hAnsiTheme="majorBidi" w:cs="Times New Roman" w:hint="cs"/>
                              <w:sz w:val="24"/>
                              <w:rtl/>
                            </w:rPr>
                            <w:t>تولید</w:t>
                          </w:r>
                          <w:r w:rsidRPr="00D20248">
                            <w:rPr>
                              <w:rFonts w:asciiTheme="majorBidi" w:hAnsiTheme="majorBidi" w:cs="Times New Roman"/>
                              <w:sz w:val="24"/>
                              <w:rtl/>
                            </w:rPr>
                            <w:t xml:space="preserve"> شد.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-1301;top:26188;width:4596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AC0781" w:rsidRPr="00603953" w:rsidRDefault="00AC0781" w:rsidP="0001747F">
                          <w:pPr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>تولید</w:t>
                          </w:r>
                          <w:r w:rsidR="0001747F"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گا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ز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گلخانه‌ای دی اکسید کربن (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>CO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vertAlign w:val="subscript"/>
                            </w:rPr>
                            <w:t>2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) 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 xml:space="preserve">ناشی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از سوخت های فسیلی، برای هر منطقه از1910 تا 2013، و همچنین میزان پیش بینی شده تولید گازهای گلخانه‌ای تا سال 2030 </w:t>
                          </w:r>
                          <w:r w:rsidR="0001747F"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با احتساب روند فعلی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(خطوط نقطه چین). </w:t>
                          </w:r>
                        </w:p>
                      </w:txbxContent>
                    </v:textbox>
                  </v:shape>
                  <v:shape id="Text Box 33" o:spid="_x0000_s1031" type="#_x0000_t202" style="position:absolute;left:47904;top:8448;width:20272;height:20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/f8MA&#10;AADbAAAADwAAAGRycy9kb3ducmV2LnhtbESPQWvCQBSE7wX/w/IEb3WjASnRVUSxWHrS9uDxmX0m&#10;0ezbsLtN0v56VxB6HGbmG2ax6k0tWnK+sqxgMk5AEOdWV1wo+P7avb6B8AFZY22ZFPySh9Vy8LLA&#10;TNuOD9QeQyEihH2GCsoQmkxKn5dk0I9tQxy9i3UGQ5SukNphF+GmltMkmUmDFceFEhvalJTfjj9G&#10;wftfekk+2vpza+Wss9i67el6Vmo07NdzEIH68B9+tvdaQZrC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7/f8MAAADbAAAADwAAAAAAAAAAAAAAAACYAgAAZHJzL2Rv&#10;d25yZXYueG1sUEsFBgAAAAAEAAQA9QAAAIgDAAAAAA==&#10;" fillcolor="white [3201]" strokecolor="#4f81bd [3204]" strokeweight=".5pt">
                    <v:textbox>
                      <w:txbxContent>
                        <w:p w:rsidR="00285863" w:rsidRPr="00603953" w:rsidRDefault="00285863" w:rsidP="00603953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سوئد به منظور کاهش وابستگی خود به نفت، از کاهش انتشار سالانه 4.5٪ حمایت کرد (1976-1986). در همین محدوده زمانی فرانسه و بلژیک کاهش مشابه را تجربه کردند. </w:t>
                          </w:r>
                          <w:r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به جز این موارد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، شاخص ترین کاهش انتشار آلاینده‌ها </w:t>
                          </w:r>
                          <w:r w:rsidRPr="00603953">
                            <w:rPr>
                              <w:rFonts w:asciiTheme="majorBidi" w:hAnsiTheme="majorBidi" w:cstheme="majorBidi" w:hint="cs"/>
                              <w:sz w:val="24"/>
                              <w:rtl/>
                            </w:rPr>
                            <w:t>در گذشته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ناشی از بحران مالی یا سیاسی است. با توجه به گزارش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>UNEP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، میزان کاهش سالانه 3.5٪ بسیار دور از ذهن می باشد. 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6" o:spid="_x0000_s1032" type="#_x0000_t5" style="position:absolute;left:45950;top:1995;width:303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JA8MA&#10;AADbAAAADwAAAGRycy9kb3ducmV2LnhtbESPQWvCQBSE70L/w/IK3nRjW7SkrqIB0R6NBT0+s89s&#10;bPZtyK4a/323IHgcZuYbZjrvbC2u1PrKsYLRMAFBXDhdcangZ7cafILwAVlj7ZgU3MnDfPbSm2Kq&#10;3Y23dM1DKSKEfYoKTAhNKqUvDFn0Q9cQR+/kWoshyraUusVbhNtaviXJWFqsOC4YbCgzVPzmF6vg&#10;fJ6M9t+rQ/ex3hs+ZcesXN5zpfqv3eILRKAuPMOP9kYreB/D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DJA8MAAADbAAAADwAAAAAAAAAAAAAAAACYAgAAZHJzL2Rv&#10;d25yZXYueG1sUEsFBgAAAAAEAAQA9QAAAIgDAAAAAA==&#10;" fillcolor="#4f81bd [3204]" strokecolor="#4579b8 [3044]"/>
                  <v:shape id="Isosceles Triangle 37" o:spid="_x0000_s1033" type="#_x0000_t5" style="position:absolute;left:45776;top:13749;width:3429;height:11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smMMA&#10;AADbAAAADwAAAGRycy9kb3ducmV2LnhtbESPQWvCQBSE7wX/w/IK3upGLVqiq2hAWo+mBXt8Zp/Z&#10;2OzbkN1q/PeuIHgcZuYbZr7sbC3O1PrKsYLhIAFBXDhdcang53vz9gHCB2SNtWNScCUPy0XvZY6p&#10;dhfe0TkPpYgQ9ikqMCE0qZS+MGTRD1xDHL2jay2GKNtS6hYvEW5rOUqSibRYcVww2FBmqPjL/62C&#10;02k63G83v937597wMTtk5fqaK9V/7VYzEIG68Aw/2l9awXg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xsmMMAAADbAAAADwAAAAAAAAAAAAAAAACYAgAAZHJzL2Rv&#10;d25yZXYueG1sUEsFBgAAAAAEAAQA9QAAAIgDAAAAAA==&#10;" fillcolor="#4f81bd [3204]" strokecolor="#4579b8 [3044]"/>
                </v:group>
                <v:shape id="Picture 45" o:spid="_x0000_s1034" type="#_x0000_t75" alt="Macintosh HD:Users:ellie:Library:Group Containers:Q79WDW8YH9.com.evernote.Evernote:Evernote:quick-note:pitterpatter___Evernote:quick-note-fgSnDE:attachment--DVt5Rk:screenshot.png" style="position:absolute;width:47142;height:29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g3jBAAAA2wAAAA8AAABkcnMvZG93bnJldi54bWxEj0GLwjAUhO/C/ofwBG82VVaRahSRldWb&#10;Vu350Tzb0ualNFG7/34jLOxxmJlvmNWmN414UucqywomUQyCOLe64kLB9bIfL0A4j6yxsUwKfsjB&#10;Zv0xWGGi7YvP9Ex9IQKEXYIKSu/bREqXl2TQRbYlDt7ddgZ9kF0hdYevADeNnMbxXBqsOCyU2NKu&#10;pLxOH0ZBXWWTY5bpU9uY77q/yd2evlKlRsN+uwThqff/4b/2QSv4nMH7S/g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Sg3jBAAAA2wAAAA8AAAAAAAAAAAAAAAAAnwIA&#10;AGRycy9kb3ducmV2LnhtbFBLBQYAAAAABAAEAPcAAACNAwAAAAA=&#10;">
                  <v:imagedata r:id="rId15" o:title="screenshot"/>
                  <v:path arrowok="t"/>
                </v:shape>
                <w10:wrap type="square"/>
              </v:group>
            </w:pict>
          </mc:Fallback>
        </mc:AlternateContent>
      </w:r>
      <w:r w:rsidR="0089169F"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5147D3" wp14:editId="1E3D56FA">
                <wp:simplePos x="0" y="0"/>
                <wp:positionH relativeFrom="column">
                  <wp:posOffset>-819150</wp:posOffset>
                </wp:positionH>
                <wp:positionV relativeFrom="paragraph">
                  <wp:posOffset>3371850</wp:posOffset>
                </wp:positionV>
                <wp:extent cx="7087235" cy="1573530"/>
                <wp:effectExtent l="0" t="0" r="18415" b="762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235" cy="1573530"/>
                          <a:chOff x="-187849" y="-92631"/>
                          <a:chExt cx="7088205" cy="157611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-14186" y="-92631"/>
                            <a:ext cx="6914542" cy="1209721"/>
                            <a:chOff x="234404" y="-174930"/>
                            <a:chExt cx="6707508" cy="1212443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234404" y="-174930"/>
                              <a:ext cx="2309989" cy="4255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AC3" w:rsidRDefault="004D4AC3" w:rsidP="004D4A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</w:pP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>میزان انتشار برحسب هر شخص در سال2013 (تن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 xml:space="preserve">CO2 </w:t>
                                </w:r>
                                <w:r w:rsidRPr="00603953">
                                  <w:rPr>
                                    <w:rFonts w:asciiTheme="majorBidi" w:hAnsiTheme="majorBidi" w:cstheme="majorBidi"/>
                                    <w:sz w:val="24"/>
                                    <w:rtl/>
                                  </w:rPr>
                                  <w:t xml:space="preserve"> در سال)</w:t>
                                </w:r>
                              </w:p>
                              <w:p w:rsidR="004D4AC3" w:rsidRPr="004D4AC3" w:rsidRDefault="004D4AC3" w:rsidP="004D4AC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646C1" w:rsidRDefault="00D646C1" w:rsidP="0001747F">
                                <w:pPr>
                                  <w:spacing w:line="240" w:lineRule="auto"/>
                                  <w:jc w:val="right"/>
                                  <w:rPr>
                                    <w:szCs w:val="22"/>
                                    <w:rtl/>
                                  </w:rPr>
                                </w:pPr>
                              </w:p>
                              <w:p w:rsidR="00A56881" w:rsidRDefault="00A56881" w:rsidP="0001747F">
                                <w:pPr>
                                  <w:spacing w:line="240" w:lineRule="auto"/>
                                  <w:jc w:val="center"/>
                                  <w:rPr>
                                    <w:szCs w:val="22"/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56881" w:rsidRDefault="00A568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171900" y="-20032"/>
                              <a:ext cx="3770012" cy="1057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46C1" w:rsidRPr="00603953" w:rsidRDefault="0089169F" w:rsidP="0089169F">
                                <w:pPr>
                                  <w:spacing w:before="12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سرانه انتشار گاز </w:t>
                                </w:r>
                                <w:r w:rsidRPr="0089169F">
                                  <w:rPr>
                                    <w:rFonts w:asciiTheme="majorBidi" w:hAnsiTheme="majorBidi" w:cstheme="majorBidi"/>
                                  </w:rPr>
                                  <w:t>CO2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در 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الات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متحده،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اتحادی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اروپا و د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گر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کشور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توسعه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افت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به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مراتب بالاتر از تول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د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گاز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گلخانه‌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در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کشورها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در حال توسعه م</w:t>
                                </w:r>
                                <w:r w:rsidRPr="0089169F"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>ی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 xml:space="preserve"> باشد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(به عنوان مثال هند، و دیگر کشورهای در حال توسعه)</w:t>
                                </w:r>
                                <w:r w:rsidRPr="0089169F">
                                  <w:rPr>
                                    <w:rFonts w:asciiTheme="majorBidi" w:hAnsiTheme="majorBidi" w:cs="Times New Roman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ajorBidi" w:hAnsiTheme="majorBidi" w:cs="Times New Roman" w:hint="cs"/>
                                    <w:rtl/>
                                  </w:rPr>
                                  <w:t xml:space="preserve"> آمریکا که تنها 5% جمعیت جهان را دارد، 15% گازهای گلخانه ای دنیا را تولید می کند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Isosceles Triangle 32"/>
                          <wps:cNvSpPr/>
                          <wps:spPr>
                            <a:xfrm rot="16200000">
                              <a:off x="2925062" y="332966"/>
                              <a:ext cx="342900" cy="135255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Macintosh HD:Users:ellie:Library:Group Containers:Q79WDW8YH9.com.evernote.Evernote:Evernote:quick-note:pitterpatter___Evernote:quick-note-fgSnDE:attachment--vUb8SU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7849" y="331966"/>
                            <a:ext cx="3030044" cy="115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147D3" id="Group 17" o:spid="_x0000_s1035" style="position:absolute;left:0;text-align:left;margin-left:-64.5pt;margin-top:265.5pt;width:558.05pt;height:123.9pt;z-index:251656704;mso-width-relative:margin;mso-height-relative:margin" coordorigin="-1878,-926" coordsize="70882,1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">
                <v:group id="Group 31" o:spid="_x0000_s1036" style="position:absolute;left:-141;top:-926;width:69144;height:12096" coordorigin="2344,-1749" coordsize="67075,12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7" o:spid="_x0000_s1037" type="#_x0000_t202" style="position:absolute;left:2344;top:-1749;width:23099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4D4AC3" w:rsidRDefault="004D4AC3" w:rsidP="004D4AC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</w:pP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>میزان انتشار برحسب هر شخص در سال2013 (تن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</w:rPr>
                            <w:t xml:space="preserve">CO2 </w:t>
                          </w:r>
                          <w:r w:rsidRPr="00603953">
                            <w:rPr>
                              <w:rFonts w:asciiTheme="majorBidi" w:hAnsiTheme="majorBidi" w:cstheme="majorBidi"/>
                              <w:sz w:val="24"/>
                              <w:rtl/>
                            </w:rPr>
                            <w:t xml:space="preserve"> در سال)</w:t>
                          </w:r>
                        </w:p>
                        <w:p w:rsidR="004D4AC3" w:rsidRPr="004D4AC3" w:rsidRDefault="004D4AC3" w:rsidP="004D4AC3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sz w:val="12"/>
                              <w:szCs w:val="12"/>
                            </w:rPr>
                          </w:pPr>
                        </w:p>
                        <w:p w:rsidR="00D646C1" w:rsidRDefault="00D646C1" w:rsidP="0001747F">
                          <w:pPr>
                            <w:spacing w:line="240" w:lineRule="auto"/>
                            <w:jc w:val="right"/>
                            <w:rPr>
                              <w:szCs w:val="22"/>
                              <w:rtl/>
                            </w:rPr>
                          </w:pPr>
                        </w:p>
                        <w:p w:rsidR="00A56881" w:rsidRDefault="00A56881" w:rsidP="0001747F">
                          <w:pPr>
                            <w:spacing w:line="240" w:lineRule="auto"/>
                            <w:jc w:val="center"/>
                            <w:rPr>
                              <w:szCs w:val="22"/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>
                          <w:pPr>
                            <w:rPr>
                              <w:rtl/>
                            </w:rPr>
                          </w:pPr>
                        </w:p>
                        <w:p w:rsidR="00A56881" w:rsidRDefault="00A56881"/>
                      </w:txbxContent>
                    </v:textbox>
                  </v:shape>
                  <v:shape id="Text Box 4" o:spid="_x0000_s1038" type="#_x0000_t202" style="position:absolute;left:31719;top:-200;width:37700;height:10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FS8MA&#10;AADaAAAADwAAAGRycy9kb3ducmV2LnhtbESPQWvCQBSE74L/YXmCN91Yi0jqKqJULJ5qPfT4mn0m&#10;qdm3YXdNor/eFQo9DjPzDbNYdaYSDTlfWlYwGScgiDOrS84VnL7eR3MQPiBrrCyTght5WC37vQWm&#10;2rb8Sc0x5CJC2KeooAihTqX0WUEG/djWxNE7W2cwROlyqR22EW4q+ZIkM2mw5LhQYE2bgrLL8WoU&#10;7O7Tc/LRVIetlbPWYuO2378/Sg0H3foNRKAu/If/2nut4BWeV+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FS8MAAADaAAAADwAAAAAAAAAAAAAAAACYAgAAZHJzL2Rv&#10;d25yZXYueG1sUEsFBgAAAAAEAAQA9QAAAIgDAAAAAA==&#10;" fillcolor="white [3201]" strokecolor="#4f81bd [3204]" strokeweight=".5pt">
                    <v:textbox>
                      <w:txbxContent>
                        <w:p w:rsidR="00D646C1" w:rsidRPr="00603953" w:rsidRDefault="0089169F" w:rsidP="0089169F">
                          <w:pPr>
                            <w:spacing w:before="120" w:line="240" w:lineRule="auto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سرانه انتشار گاز </w:t>
                          </w:r>
                          <w:r w:rsidRPr="0089169F">
                            <w:rPr>
                              <w:rFonts w:asciiTheme="majorBidi" w:hAnsiTheme="majorBidi" w:cstheme="majorBidi"/>
                            </w:rPr>
                            <w:t>CO2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در 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الات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متحده،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اتحادی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اروپا و د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گر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کشور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توسعه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افت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به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مراتب بالاتر از تول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د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گاز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گلخانه‌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در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کشورها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در حال توسعه م</w:t>
                          </w:r>
                          <w:r w:rsidRPr="0089169F">
                            <w:rPr>
                              <w:rFonts w:asciiTheme="majorBidi" w:hAnsiTheme="majorBidi" w:cs="Times New Roman" w:hint="cs"/>
                              <w:rtl/>
                            </w:rPr>
                            <w:t>ی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 xml:space="preserve"> باشد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(به عنوان مثال هند، و دیگر کشورهای در حال توسعه)</w:t>
                          </w:r>
                          <w:r w:rsidRPr="0089169F">
                            <w:rPr>
                              <w:rFonts w:asciiTheme="majorBidi" w:hAnsiTheme="majorBidi" w:cs="Times New Roman"/>
                              <w:rtl/>
                            </w:rPr>
                            <w:t>.</w:t>
                          </w:r>
                          <w:r>
                            <w:rPr>
                              <w:rFonts w:asciiTheme="majorBidi" w:hAnsiTheme="majorBidi" w:cs="Times New Roman" w:hint="cs"/>
                              <w:rtl/>
                            </w:rPr>
                            <w:t xml:space="preserve"> آمریکا که تنها 5% جمعیت جهان را دارد، 15% گازهای گلخانه ای دنیا را تولید می کند.</w:t>
                          </w:r>
                        </w:p>
                      </w:txbxContent>
                    </v:textbox>
                  </v:shape>
                  <v:shape id="Isosceles Triangle 32" o:spid="_x0000_s1039" type="#_x0000_t5" style="position:absolute;left:29250;top:3329;width:3429;height:13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PAMMA&#10;AADbAAAADwAAAGRycy9kb3ducmV2LnhtbESPQWvCQBSE74X+h+UVvNWNWrSkrtIGxHo0FvT4zD6z&#10;sdm3Ibtq/PeuIHgcZuYbZjrvbC3O1PrKsYJBPwFBXDhdcangb7N4/wThA7LG2jEpuJKH+ez1ZYqp&#10;dhde0zkPpYgQ9ikqMCE0qZS+MGTR911DHL2Day2GKNtS6hYvEW5rOUySsbRYcVww2FBmqPjPT1bB&#10;8TgZbFeLXfex3Bo+ZPus/LnmSvXeuu8vEIG68Aw/2r9awWgI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PAMMAAADbAAAADwAAAAAAAAAAAAAAAACYAgAAZHJzL2Rv&#10;d25yZXYueG1sUEsFBgAAAAAEAAQA9QAAAIgDAAAAAA==&#10;" fillcolor="#4f81bd [3204]" strokecolor="#4579b8 [3044]"/>
                </v:group>
                <v:shape id="Picture 8" o:spid="_x0000_s1040" type="#_x0000_t75" alt="Macintosh HD:Users:ellie:Library:Group Containers:Q79WDW8YH9.com.evernote.Evernote:Evernote:quick-note:pitterpatter___Evernote:quick-note-fgSnDE:attachment--vUb8SU:screenshot.png" style="position:absolute;left:-1878;top:3319;width:30299;height:11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ftFjAAAAA2gAAAA8AAABkcnMvZG93bnJldi54bWxET02LwjAQvQv+hzCCN03dg5SuUbSyIAir&#10;Vg97HJqxLTaT2kTt+uvNQfD4eN+zRWdqcafWVZYVTMYRCOLc6ooLBafjzygG4TyyxtoyKfgnB4t5&#10;vzfDRNsHH+ie+UKEEHYJKii9bxIpXV6SQTe2DXHgzrY16ANsC6lbfIRwU8uvKJpKgxWHhhIbSkvK&#10;L9nNKMizeL1dTbP93/P3kMbp9XTsdhelhoNu+Q3CU+c/4rd7oxWEreFKuA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+0WMAAAADaAAAADwAAAAAAAAAAAAAAAACfAgAA&#10;ZHJzL2Rvd25yZXYueG1sUEsFBgAAAAAEAAQA9wAAAIwDAAAAAA==&#10;">
                  <v:imagedata r:id="rId17" o:title="screenshot"/>
                  <v:path arrowok="t"/>
                </v:shape>
                <w10:wrap type="square"/>
              </v:group>
            </w:pict>
          </mc:Fallback>
        </mc:AlternateContent>
      </w:r>
      <w:r w:rsidR="0089169F"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23E68D2" wp14:editId="1F481C61">
                <wp:simplePos x="0" y="0"/>
                <wp:positionH relativeFrom="column">
                  <wp:posOffset>-354965</wp:posOffset>
                </wp:positionH>
                <wp:positionV relativeFrom="paragraph">
                  <wp:posOffset>4667250</wp:posOffset>
                </wp:positionV>
                <wp:extent cx="6851015" cy="4261485"/>
                <wp:effectExtent l="0" t="0" r="0" b="571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4261485"/>
                          <a:chOff x="-2369698" y="286628"/>
                          <a:chExt cx="6855070" cy="4263552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807523" y="3883231"/>
                            <a:ext cx="3447586" cy="666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68CC" w:rsidRPr="00603953" w:rsidRDefault="009268CC" w:rsidP="00285863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</w:rPr>
                              </w:pP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توزیع جمعیت جهانی، تولید ناخالص داخلی (هر دو در سال 2013) و </w:t>
                              </w:r>
                              <w:r w:rsidR="00285863" w:rsidRPr="00603953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 xml:space="preserve">انباشت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انتشار 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  <w:lang w:bidi="fa-IR"/>
                                </w:rPr>
                                <w:t>گازهای گلخانه ای ناشی از سوختهای فسیلی از سال</w:t>
                              </w:r>
                              <w:r w:rsidRPr="00603953">
                                <w:rPr>
                                  <w:rFonts w:asciiTheme="majorBidi" w:hAnsiTheme="majorBidi" w:cstheme="majorBidi"/>
                                  <w:sz w:val="24"/>
                                  <w:rtl/>
                                </w:rPr>
                                <w:t xml:space="preserve"> 1850 تا 2013 در کشورهای مختلف</w:t>
                              </w:r>
                              <w:r w:rsidR="00081728">
                                <w:rPr>
                                  <w:rFonts w:asciiTheme="majorBidi" w:hAnsiTheme="majorBidi" w:cstheme="majorBidi" w:hint="cs"/>
                                  <w:sz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942497" y="286628"/>
                            <a:ext cx="3308360" cy="846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442C" w:rsidRPr="00D20248" w:rsidRDefault="00D20248" w:rsidP="00D20248">
                              <w:pPr>
                                <w:spacing w:before="120" w:line="24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جممعیت چین، هند، و دیگر کشورهای در حال توسعه 81 درصد ا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جمعیت کل جهان است، در حالیکه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 xml:space="preserve"> تنها 35 درصد از ثروت جهان 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Pr="00D20248">
                                <w:rPr>
                                  <w:rFonts w:asciiTheme="majorBidi" w:hAnsiTheme="majorBidi" w:cstheme="majorBidi"/>
                                  <w:sz w:val="20"/>
                                  <w:szCs w:val="22"/>
                                  <w:rtl/>
                                </w:rPr>
                                <w:t>29 درصد از انتشار تجمعی مربوط به این کشورها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Isosceles Triangle 59"/>
                        <wps:cNvSpPr/>
                        <wps:spPr>
                          <a:xfrm rot="10800000">
                            <a:off x="3574473" y="1146577"/>
                            <a:ext cx="342854" cy="114047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342" y="1306286"/>
                            <a:ext cx="3796030" cy="258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Isosceles Triangle 39"/>
                        <wps:cNvSpPr/>
                        <wps:spPr>
                          <a:xfrm rot="10800000">
                            <a:off x="-2369698" y="1160165"/>
                            <a:ext cx="361950" cy="11366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E68D2" id="Group 18" o:spid="_x0000_s1041" style="position:absolute;left:0;text-align:left;margin-left:-27.95pt;margin-top:367.5pt;width:539.45pt;height:335.55pt;z-index:251657728;mso-width-relative:margin;mso-height-relative:margin" coordorigin="-23696,2866" coordsize="68550,42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">
                <v:shape id="Text Box 13" o:spid="_x0000_s1042" type="#_x0000_t202" style="position:absolute;left:8075;top:38832;width:34476;height: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268CC" w:rsidRPr="00603953" w:rsidRDefault="009268CC" w:rsidP="00285863">
                        <w:pPr>
                          <w:rPr>
                            <w:rFonts w:asciiTheme="majorBidi" w:hAnsiTheme="majorBidi" w:cstheme="majorBidi"/>
                            <w:sz w:val="24"/>
                          </w:rPr>
                        </w:pP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توزیع جمعیت جهانی، تولید ناخالص داخلی (هر دو در سال 2013) و </w:t>
                        </w:r>
                        <w:r w:rsidR="00285863" w:rsidRPr="00603953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 xml:space="preserve">انباشت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انتشار 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  <w:lang w:bidi="fa-IR"/>
                          </w:rPr>
                          <w:t>گازهای گلخانه ای ناشی از سوختهای فسیلی از سال</w:t>
                        </w:r>
                        <w:r w:rsidRPr="00603953">
                          <w:rPr>
                            <w:rFonts w:asciiTheme="majorBidi" w:hAnsiTheme="majorBidi" w:cstheme="majorBidi"/>
                            <w:sz w:val="24"/>
                            <w:rtl/>
                          </w:rPr>
                          <w:t xml:space="preserve"> 1850 تا 2013 در کشورهای مختلف</w:t>
                        </w:r>
                        <w:r w:rsidR="00081728">
                          <w:rPr>
                            <w:rFonts w:asciiTheme="majorBidi" w:hAnsiTheme="majorBidi" w:cstheme="majorBidi" w:hint="cs"/>
                            <w:sz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Text Box 14" o:spid="_x0000_s1043" type="#_x0000_t202" style="position:absolute;left:9424;top:2866;width:33084;height:8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7a8IA&#10;AADbAAAADwAAAGRycy9kb3ducmV2LnhtbERPS2sCMRC+C/0PYYTeNKsVKatZKRVLpSe1B4/jZvZh&#10;N5MlSXe3/fVNQfA2H99z1pvBNKIj52vLCmbTBARxbnXNpYLP027yDMIHZI2NZVLwQx422cNojam2&#10;PR+oO4ZSxBD2KSqoQmhTKX1ekUE/tS1x5ArrDIYIXSm1wz6Gm0bOk2QpDdYcGyps6bWi/Ov4bRS8&#10;/T4Vyb5rPrZWLnuLnduerxelHsfDywpEoCHcxTf3u47zF/D/Szx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jtrwgAAANsAAAAPAAAAAAAAAAAAAAAAAJgCAABkcnMvZG93&#10;bnJldi54bWxQSwUGAAAAAAQABAD1AAAAhwMAAAAA&#10;" fillcolor="white [3201]" strokecolor="#4f81bd [3204]" strokeweight=".5pt">
                  <v:textbox>
                    <w:txbxContent>
                      <w:p w:rsidR="0004442C" w:rsidRPr="00D20248" w:rsidRDefault="00D20248" w:rsidP="00D20248">
                        <w:pPr>
                          <w:spacing w:before="120" w:line="240" w:lineRule="auto"/>
                          <w:rPr>
                            <w:rFonts w:asciiTheme="majorBidi" w:hAnsiTheme="majorBidi" w:cstheme="majorBidi"/>
                          </w:rPr>
                        </w:pP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جممعیت چین، هند، و دیگر کشورهای در حال توسعه 81 درصد از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2"/>
                            <w:rtl/>
                          </w:rPr>
                          <w:t xml:space="preserve"> </w:t>
                        </w: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جمعیت کل جهان است، در حالیکه</w:t>
                        </w:r>
                        <w:r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 xml:space="preserve"> تنها 35 درصد از ثروت جهان و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2"/>
                            <w:rtl/>
                          </w:rPr>
                          <w:t xml:space="preserve"> </w:t>
                        </w:r>
                        <w:r w:rsidRPr="00D20248">
                          <w:rPr>
                            <w:rFonts w:asciiTheme="majorBidi" w:hAnsiTheme="majorBidi" w:cstheme="majorBidi"/>
                            <w:sz w:val="20"/>
                            <w:szCs w:val="22"/>
                            <w:rtl/>
                          </w:rPr>
                          <w:t>29 درصد از انتشار تجمعی مربوط به این کشورها است.</w:t>
                        </w:r>
                      </w:p>
                    </w:txbxContent>
                  </v:textbox>
                </v:shape>
                <v:shape id="Isosceles Triangle 59" o:spid="_x0000_s1044" type="#_x0000_t5" style="position:absolute;left:35744;top:11465;width:3429;height:114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mqMYA&#10;AADbAAAADwAAAGRycy9kb3ducmV2LnhtbESPQWvCQBSE74L/YXlCL0U3FrRtdBOkVOjFQ21Rentk&#10;n9lo9m3Irib113cLgsdhZr5hlnlva3Gh1leOFUwnCQjiwumKSwXfX+vxCwgfkDXWjknBL3nIs+Fg&#10;ial2HX/SZRtKESHsU1RgQmhSKX1hyKKfuIY4egfXWgxRtqXULXYRbmv5lCRzabHiuGCwoTdDxWl7&#10;tgrm5tjv9t7XP9fH1ax4ft90u2NQ6mHUrxYgAvXhHr61P7SC2Sv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vmqMYAAADbAAAADwAAAAAAAAAAAAAAAACYAgAAZHJz&#10;L2Rvd25yZXYueG1sUEsFBgAAAAAEAAQA9QAAAIsDAAAAAA==&#10;" fillcolor="#4f81bd [3204]" strokecolor="#4579b8 [3044]"/>
                <v:shape id="Picture 6" o:spid="_x0000_s1045" type="#_x0000_t75" style="position:absolute;left:6893;top:13062;width:37960;height:2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+ZdzEAAAA2gAAAA8AAABkcnMvZG93bnJldi54bWxEj81qwzAQhO+FvIPYQC6lkZtDalzLIYTm&#10;55BD4xba42JtbVNrZSQldt4+KhRyHGbmGyZfjaYTF3K+tazgeZ6AIK6sbrlW8PmxfUpB+ICssbNM&#10;Cq7kYVVMHnLMtB34RJcy1CJC2GeooAmhz6T0VUMG/dz2xNH7sc5giNLVUjscItx0cpEkS2mw5bjQ&#10;YE+bhqrf8mwU4Fe5T+n4nQ57fkt359PLe/XolJpNx/UriEBjuIf/2wetYAl/V+INk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+ZdzEAAAA2gAAAA8AAAAAAAAAAAAAAAAA&#10;nwIAAGRycy9kb3ducmV2LnhtbFBLBQYAAAAABAAEAPcAAACQAwAAAAA=&#10;">
                  <v:imagedata r:id="rId19" o:title=""/>
                  <v:path arrowok="t"/>
                </v:shape>
                <v:shape id="Isosceles Triangle 39" o:spid="_x0000_s1046" type="#_x0000_t5" style="position:absolute;left:-23696;top:11601;width:3619;height:11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DCMYA&#10;AADbAAAADwAAAGRycy9kb3ducmV2LnhtbESPT2sCMRTE74LfITyhF9GsSrVdjSLSgpce/IOlt8fm&#10;uVndvCyb1F399E2h0OMwM79hFqvWluJGtS8cKxgNExDEmdMF5wqOh/fBCwgfkDWWjknBnTyslt3O&#10;AlPtGt7RbR9yESHsU1RgQqhSKX1myKIfuoo4emdXWwxR1rnUNTYRbks5TpKptFhwXDBY0cZQdt1/&#10;WwVTc2lPn96XX4/++jmbvX00p0tQ6qnXrucgArXhP/zX3moFk1f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QDCMYAAADbAAAADwAAAAAAAAAAAAAAAACYAgAAZHJz&#10;L2Rvd25yZXYueG1sUEsFBgAAAAAEAAQA9QAAAIsDAAAAAA==&#10;" fillcolor="#4f81bd [3204]" strokecolor="#4579b8 [3044]"/>
                <w10:wrap type="square"/>
              </v:group>
            </w:pict>
          </mc:Fallback>
        </mc:AlternateContent>
      </w:r>
      <w:r w:rsidR="0089169F" w:rsidRPr="004A1D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7571C8" wp14:editId="309AD681">
                <wp:simplePos x="0" y="0"/>
                <wp:positionH relativeFrom="column">
                  <wp:posOffset>-559435</wp:posOffset>
                </wp:positionH>
                <wp:positionV relativeFrom="paragraph">
                  <wp:posOffset>5032062</wp:posOffset>
                </wp:positionV>
                <wp:extent cx="3429000" cy="47625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248" w:rsidRDefault="00D20248" w:rsidP="00D20248">
                            <w:r w:rsidRPr="00FB6183">
                              <w:t xml:space="preserve">GDP per person in the US </w:t>
                            </w:r>
                            <w:r>
                              <w:t xml:space="preserve">is </w:t>
                            </w:r>
                            <w:r w:rsidRPr="00FB6183">
                              <w:t xml:space="preserve">more than 7.5 and 35 times higher than in China and India, </w:t>
                            </w:r>
                            <w:r w:rsidRPr="004A1D87">
                              <w:t>respectively</w:t>
                            </w:r>
                            <w:r w:rsidRPr="00FB618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71C8" id="Text Box 3" o:spid="_x0000_s1047" type="#_x0000_t202" style="position:absolute;left:0;text-align:left;margin-left:-44.05pt;margin-top:396.25pt;width:270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" strokecolor="#4f81bd">
                <v:textbox>
                  <w:txbxContent>
                    <w:p w:rsidR="00D20248" w:rsidRDefault="00D20248" w:rsidP="00D20248">
                      <w:r w:rsidRPr="00FB6183">
                        <w:t xml:space="preserve">GDP per person in the US </w:t>
                      </w:r>
                      <w:r>
                        <w:t xml:space="preserve">is </w:t>
                      </w:r>
                      <w:r w:rsidRPr="00FB6183">
                        <w:t xml:space="preserve">more than 7.5 and 35 times higher than in China and India, </w:t>
                      </w:r>
                      <w:r w:rsidRPr="004A1D87">
                        <w:t>respectively</w:t>
                      </w:r>
                      <w:r w:rsidRPr="00FB618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72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E0A20C" wp14:editId="00B59CE6">
                <wp:simplePos x="0" y="0"/>
                <wp:positionH relativeFrom="column">
                  <wp:posOffset>-504825</wp:posOffset>
                </wp:positionH>
                <wp:positionV relativeFrom="paragraph">
                  <wp:posOffset>5743575</wp:posOffset>
                </wp:positionV>
                <wp:extent cx="3115310" cy="2875915"/>
                <wp:effectExtent l="0" t="0" r="8890" b="63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875915"/>
                          <a:chOff x="0" y="0"/>
                          <a:chExt cx="3115945" cy="2876564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489189" y="2243470"/>
                            <a:ext cx="2568959" cy="633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1728" w:rsidRPr="007320CF" w:rsidRDefault="00081728" w:rsidP="007320CF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>توزیع ثروت اندازه‌گیری شده در سال 2013 براساس تولید ناخالص داخلی به ازای هر نفر (در سال 2010</w:t>
                              </w:r>
                              <w:r w:rsidR="007320CF">
                                <w:rPr>
                                  <w:rFonts w:asciiTheme="majorBidi" w:hAnsiTheme="majorBidi" w:cstheme="majorBidi" w:hint="cs"/>
                                  <w:szCs w:val="22"/>
                                  <w:rtl/>
                                </w:rPr>
                                <w:t>،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7320CF" w:rsidRPr="007320CF">
                                <w:rPr>
                                  <w:sz w:val="20"/>
                                  <w:szCs w:val="22"/>
                                </w:rPr>
                                <w:t>US$ MEX/Year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Cs w:val="22"/>
                                  <w:rtl/>
                                </w:rPr>
                                <w:t>) در مناطق مختلف</w:t>
                              </w:r>
                              <w:r w:rsidRPr="007320CF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rtl/>
                                </w:rPr>
                                <w:t xml:space="preserve">  </w:t>
                              </w:r>
                            </w:p>
                            <w:p w:rsidR="00584FAA" w:rsidRPr="007320CF" w:rsidRDefault="00584FAA">
                              <w:pPr>
                                <w:rPr>
                                  <w:rFonts w:asciiTheme="majorBidi" w:hAnsiTheme="majorBidi" w:cstheme="majorBid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 descr="Macintosh HD:Users:ellie:Library:Group Containers:Q79WDW8YH9.com.evernote.Evernote:Evernote:quick-note:pitterpatter___Evernote:quick-note-fgSnDE:attachment--vbOsej: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0A20C" id="Group 16" o:spid="_x0000_s1048" style="position:absolute;left:0;text-align:left;margin-left:-39.75pt;margin-top:452.25pt;width:245.3pt;height:226.45pt;z-index:251658752;mso-width-relative:margin;mso-height-relative:margin" coordsize="31159,28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">
                <v:shape id="Text Box 12" o:spid="_x0000_s1049" type="#_x0000_t202" style="position:absolute;left:4891;top:22434;width:25690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81728" w:rsidRPr="007320CF" w:rsidRDefault="00081728" w:rsidP="007320CF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>توزیع ثروت اندازه‌گیری شده در سال 2013 براساس تولید ناخالص داخلی به ازای هر نفر (در سال 2010</w:t>
                        </w:r>
                        <w:r w:rsidR="007320CF">
                          <w:rPr>
                            <w:rFonts w:asciiTheme="majorBidi" w:hAnsiTheme="majorBidi" w:cstheme="majorBidi" w:hint="cs"/>
                            <w:szCs w:val="22"/>
                            <w:rtl/>
                          </w:rPr>
                          <w:t>،</w:t>
                        </w: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 xml:space="preserve"> </w:t>
                        </w:r>
                        <w:r w:rsidR="007320CF" w:rsidRPr="007320CF">
                          <w:rPr>
                            <w:sz w:val="20"/>
                            <w:szCs w:val="22"/>
                          </w:rPr>
                          <w:t>US$ MEX/Year</w:t>
                        </w:r>
                        <w:r w:rsidRPr="007320CF">
                          <w:rPr>
                            <w:rFonts w:asciiTheme="majorBidi" w:hAnsiTheme="majorBidi" w:cstheme="majorBidi"/>
                            <w:szCs w:val="22"/>
                            <w:rtl/>
                          </w:rPr>
                          <w:t>) در مناطق مختلف</w:t>
                        </w:r>
                        <w:r w:rsidRPr="007320CF">
                          <w:rPr>
                            <w:rFonts w:asciiTheme="majorBidi" w:hAnsiTheme="majorBidi" w:cstheme="majorBidi"/>
                            <w:sz w:val="20"/>
                            <w:szCs w:val="20"/>
                            <w:rtl/>
                          </w:rPr>
                          <w:t xml:space="preserve">  </w:t>
                        </w:r>
                      </w:p>
                      <w:p w:rsidR="00584FAA" w:rsidRPr="007320CF" w:rsidRDefault="00584FAA">
                        <w:pPr>
                          <w:rPr>
                            <w:rFonts w:asciiTheme="majorBidi" w:hAnsiTheme="majorBidi" w:cstheme="majorBid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Picture 47" o:spid="_x0000_s1050" type="#_x0000_t75" alt="Macintosh HD:Users:ellie:Library:Group Containers:Q79WDW8YH9.com.evernote.Evernote:Evernote:quick-note:pitterpatter___Evernote:quick-note-fgSnDE:attachment--vbOsej:screenshot.png" style="position:absolute;width:31159;height:2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15RbDAAAA2wAAAA8AAABkcnMvZG93bnJldi54bWxEj0+LwjAUxO8LfofwBG9rqsiuVKOI4B9Y&#10;PGwtiLdH82yKzUtpotZvb4SFPQ4z8xtmvuxsLe7U+sqxgtEwAUFcOF1xqSA/bj6nIHxA1lg7JgVP&#10;8rBc9D7mmGr34F+6Z6EUEcI+RQUmhCaV0heGLPqha4ijd3GtxRBlW0rd4iPCbS3HSfIlLVYcFww2&#10;tDZUXLObVUD5rdzl4WDO9X67/tnknI3MSalBv1vNQATqwn/4r73XCibf8P4Sf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XlFsMAAADbAAAADwAAAAAAAAAAAAAAAACf&#10;AgAAZHJzL2Rvd25yZXYueG1sUEsFBgAAAAAEAAQA9wAAAI8DAAAAAA==&#10;">
                  <v:imagedata r:id="rId21" o:title="screenshot"/>
                  <v:path arrowok="t"/>
                </v:shape>
                <w10:wrap type="square"/>
              </v:group>
            </w:pict>
          </mc:Fallback>
        </mc:AlternateContent>
      </w:r>
    </w:p>
    <w:sectPr w:rsidR="0099401C" w:rsidRPr="00912093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6F" w:rsidRDefault="00BC636F" w:rsidP="00FE20B1">
      <w:pPr>
        <w:spacing w:after="0" w:line="240" w:lineRule="auto"/>
      </w:pPr>
      <w:r>
        <w:separator/>
      </w:r>
    </w:p>
  </w:endnote>
  <w:endnote w:type="continuationSeparator" w:id="0">
    <w:p w:rsidR="00BC636F" w:rsidRDefault="00BC636F" w:rsidP="00FE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B1" w:rsidRDefault="00FE20B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113693</wp:posOffset>
              </wp:positionV>
              <wp:extent cx="6789640" cy="678180"/>
              <wp:effectExtent l="0" t="0" r="11430" b="762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640" cy="678180"/>
                        <a:chOff x="0" y="0"/>
                        <a:chExt cx="6789640" cy="6781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943830" y="0"/>
                          <a:ext cx="584581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eveloped by, MIT Sloan School of Management, Climate Interactive, and </w:t>
                            </w:r>
                          </w:p>
                          <w:p w:rsidR="00FE20B1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UMass Lowell Climate Chang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269D">
                              <w:rPr>
                                <w:i/>
                                <w:sz w:val="18"/>
                                <w:szCs w:val="18"/>
                              </w:rPr>
                              <w:t>Initiative. Updated, July 2015.</w:t>
                            </w:r>
                          </w:p>
                          <w:p w:rsidR="00FE20B1" w:rsidRPr="00D83582" w:rsidRDefault="00FE20B1" w:rsidP="00FE20B1">
                            <w:pPr>
                              <w:pStyle w:val="Footer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1A07"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climateinteractive.org</w:t>
                            </w:r>
                            <w:r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F4C8A"/>
                                <w:szCs w:val="22"/>
                              </w:rPr>
                              <w:t>worldclimate</w:t>
                            </w:r>
                            <w:proofErr w:type="spellEnd"/>
                            <w:proofErr w:type="gramEnd"/>
                          </w:p>
                          <w:p w:rsidR="00FE20B1" w:rsidRDefault="00FE20B1" w:rsidP="00FE20B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bidi w:val="0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5" o:spid="_x0000_s1051" style="position:absolute;left:0;text-align:left;margin-left:0;margin-top:8.95pt;width:534.6pt;height:53.4pt;z-index:251658240;mso-position-horizontal-relative:page;mso-position-vertical-relative:bottom-margin-area;mso-width-relative:margin;mso-height-relative:margin" coordsize="67896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">
              <v:rect id="Rectangle 156" o:spid="_x0000_s1052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53" type="#_x0000_t202" style="position:absolute;left:9438;width:58458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 xml:space="preserve">Developed by, MIT Sloan School of Management, Climate Interactive, and </w:t>
                      </w:r>
                    </w:p>
                    <w:p w:rsidR="00FE20B1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9269D">
                        <w:rPr>
                          <w:i/>
                          <w:sz w:val="18"/>
                          <w:szCs w:val="18"/>
                        </w:rPr>
                        <w:t>UMass Lowell Climate Chang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69269D">
                        <w:rPr>
                          <w:i/>
                          <w:sz w:val="18"/>
                          <w:szCs w:val="18"/>
                        </w:rPr>
                        <w:t>Initiative. Updated, July 2015.</w:t>
                      </w:r>
                    </w:p>
                    <w:p w:rsidR="00FE20B1" w:rsidRPr="00D83582" w:rsidRDefault="00FE20B1" w:rsidP="00FE20B1">
                      <w:pPr>
                        <w:pStyle w:val="Footer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C21A07"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climateinteractive.org</w:t>
                      </w:r>
                      <w:r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F4C8A"/>
                          <w:szCs w:val="22"/>
                        </w:rPr>
                        <w:t>worldclimate</w:t>
                      </w:r>
                      <w:proofErr w:type="spellEnd"/>
                      <w:proofErr w:type="gramEnd"/>
                    </w:p>
                    <w:p w:rsidR="00FE20B1" w:rsidRDefault="00FE20B1" w:rsidP="00FE20B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bidi w:val="0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6F" w:rsidRDefault="00BC636F" w:rsidP="00FE20B1">
      <w:pPr>
        <w:spacing w:after="0" w:line="240" w:lineRule="auto"/>
      </w:pPr>
      <w:r>
        <w:separator/>
      </w:r>
    </w:p>
  </w:footnote>
  <w:footnote w:type="continuationSeparator" w:id="0">
    <w:p w:rsidR="00BC636F" w:rsidRDefault="00BC636F" w:rsidP="00FE20B1">
      <w:pPr>
        <w:spacing w:after="0" w:line="240" w:lineRule="auto"/>
      </w:pPr>
      <w:r>
        <w:continuationSeparator/>
      </w:r>
    </w:p>
  </w:footnote>
  <w:footnote w:id="1">
    <w:p w:rsidR="005D2839" w:rsidRDefault="005D2839" w:rsidP="005D283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2839">
        <w:t xml:space="preserve">Cook J. 2013. The scientific consensus on climate change. </w:t>
      </w:r>
      <w:proofErr w:type="spellStart"/>
      <w:r w:rsidRPr="005D2839">
        <w:t>Europhysics</w:t>
      </w:r>
      <w:proofErr w:type="spellEnd"/>
      <w:r w:rsidRPr="005D2839">
        <w:t xml:space="preserve"> News 44:29-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C6D57"/>
    <w:multiLevelType w:val="hybridMultilevel"/>
    <w:tmpl w:val="D0B4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25ED6"/>
    <w:multiLevelType w:val="hybridMultilevel"/>
    <w:tmpl w:val="67EE7E6A"/>
    <w:lvl w:ilvl="0" w:tplc="B4D27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A1B19"/>
    <w:multiLevelType w:val="hybridMultilevel"/>
    <w:tmpl w:val="5616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0430"/>
    <w:rsid w:val="0000531F"/>
    <w:rsid w:val="0001069D"/>
    <w:rsid w:val="00010808"/>
    <w:rsid w:val="0001747F"/>
    <w:rsid w:val="0004442C"/>
    <w:rsid w:val="00044D14"/>
    <w:rsid w:val="00050710"/>
    <w:rsid w:val="00050924"/>
    <w:rsid w:val="0006471D"/>
    <w:rsid w:val="000800DC"/>
    <w:rsid w:val="00081728"/>
    <w:rsid w:val="000A47B7"/>
    <w:rsid w:val="000C67C5"/>
    <w:rsid w:val="000E3F86"/>
    <w:rsid w:val="000F6E65"/>
    <w:rsid w:val="000F7599"/>
    <w:rsid w:val="001032AA"/>
    <w:rsid w:val="001A424A"/>
    <w:rsid w:val="001C0D56"/>
    <w:rsid w:val="001D3894"/>
    <w:rsid w:val="001D3E92"/>
    <w:rsid w:val="001F60CD"/>
    <w:rsid w:val="0021587C"/>
    <w:rsid w:val="00220D74"/>
    <w:rsid w:val="002365C4"/>
    <w:rsid w:val="00285863"/>
    <w:rsid w:val="00285ED7"/>
    <w:rsid w:val="002C258C"/>
    <w:rsid w:val="002D1D2C"/>
    <w:rsid w:val="002E30E8"/>
    <w:rsid w:val="00301218"/>
    <w:rsid w:val="003137EF"/>
    <w:rsid w:val="003257F6"/>
    <w:rsid w:val="00333C3B"/>
    <w:rsid w:val="00336629"/>
    <w:rsid w:val="00346686"/>
    <w:rsid w:val="003619FF"/>
    <w:rsid w:val="003822A2"/>
    <w:rsid w:val="003A2B31"/>
    <w:rsid w:val="003B51F7"/>
    <w:rsid w:val="003F1238"/>
    <w:rsid w:val="00420BFE"/>
    <w:rsid w:val="004A1378"/>
    <w:rsid w:val="004B3EEB"/>
    <w:rsid w:val="004D4AC3"/>
    <w:rsid w:val="004D61E7"/>
    <w:rsid w:val="00520B67"/>
    <w:rsid w:val="00584FAA"/>
    <w:rsid w:val="005A68BB"/>
    <w:rsid w:val="005D2839"/>
    <w:rsid w:val="005F15CC"/>
    <w:rsid w:val="005F7692"/>
    <w:rsid w:val="00600CE3"/>
    <w:rsid w:val="00603953"/>
    <w:rsid w:val="00626156"/>
    <w:rsid w:val="006361E4"/>
    <w:rsid w:val="006539F1"/>
    <w:rsid w:val="00676644"/>
    <w:rsid w:val="00694F52"/>
    <w:rsid w:val="006A337B"/>
    <w:rsid w:val="006B6573"/>
    <w:rsid w:val="006C57D8"/>
    <w:rsid w:val="006F663B"/>
    <w:rsid w:val="007320CF"/>
    <w:rsid w:val="00751D74"/>
    <w:rsid w:val="00751F50"/>
    <w:rsid w:val="00754C46"/>
    <w:rsid w:val="00755405"/>
    <w:rsid w:val="00771585"/>
    <w:rsid w:val="00792D40"/>
    <w:rsid w:val="007C040A"/>
    <w:rsid w:val="007E7679"/>
    <w:rsid w:val="00831B66"/>
    <w:rsid w:val="008451F8"/>
    <w:rsid w:val="008511EB"/>
    <w:rsid w:val="00862A3F"/>
    <w:rsid w:val="00875A5D"/>
    <w:rsid w:val="008815D6"/>
    <w:rsid w:val="0089169F"/>
    <w:rsid w:val="008B5052"/>
    <w:rsid w:val="009049BA"/>
    <w:rsid w:val="00907D98"/>
    <w:rsid w:val="00912093"/>
    <w:rsid w:val="009206A7"/>
    <w:rsid w:val="009233F1"/>
    <w:rsid w:val="009268CC"/>
    <w:rsid w:val="00951894"/>
    <w:rsid w:val="0095352F"/>
    <w:rsid w:val="009702FD"/>
    <w:rsid w:val="00984B19"/>
    <w:rsid w:val="0099401C"/>
    <w:rsid w:val="009B17B1"/>
    <w:rsid w:val="009B30BC"/>
    <w:rsid w:val="009B5CA8"/>
    <w:rsid w:val="009C2D0C"/>
    <w:rsid w:val="009D32B2"/>
    <w:rsid w:val="009D6254"/>
    <w:rsid w:val="009F10D2"/>
    <w:rsid w:val="009F1FF8"/>
    <w:rsid w:val="00A01A5A"/>
    <w:rsid w:val="00A26CF9"/>
    <w:rsid w:val="00A32A37"/>
    <w:rsid w:val="00A35B80"/>
    <w:rsid w:val="00A4175D"/>
    <w:rsid w:val="00A54D43"/>
    <w:rsid w:val="00A56881"/>
    <w:rsid w:val="00A63436"/>
    <w:rsid w:val="00A92A0D"/>
    <w:rsid w:val="00AB554D"/>
    <w:rsid w:val="00AC0781"/>
    <w:rsid w:val="00AC2C8C"/>
    <w:rsid w:val="00AE7DFA"/>
    <w:rsid w:val="00B12151"/>
    <w:rsid w:val="00B16613"/>
    <w:rsid w:val="00B21DCF"/>
    <w:rsid w:val="00B3054C"/>
    <w:rsid w:val="00B4008F"/>
    <w:rsid w:val="00B56B90"/>
    <w:rsid w:val="00B57253"/>
    <w:rsid w:val="00B746D5"/>
    <w:rsid w:val="00BA1343"/>
    <w:rsid w:val="00BC636F"/>
    <w:rsid w:val="00BD1B05"/>
    <w:rsid w:val="00C11133"/>
    <w:rsid w:val="00C3373C"/>
    <w:rsid w:val="00C4560F"/>
    <w:rsid w:val="00C70356"/>
    <w:rsid w:val="00C8665D"/>
    <w:rsid w:val="00C954CE"/>
    <w:rsid w:val="00CA5B02"/>
    <w:rsid w:val="00CA6E00"/>
    <w:rsid w:val="00CC42DF"/>
    <w:rsid w:val="00CD7C62"/>
    <w:rsid w:val="00CE2C9E"/>
    <w:rsid w:val="00D14EC5"/>
    <w:rsid w:val="00D20248"/>
    <w:rsid w:val="00D26C80"/>
    <w:rsid w:val="00D33114"/>
    <w:rsid w:val="00D416B8"/>
    <w:rsid w:val="00D55A17"/>
    <w:rsid w:val="00D646C1"/>
    <w:rsid w:val="00D87396"/>
    <w:rsid w:val="00D90430"/>
    <w:rsid w:val="00D909C0"/>
    <w:rsid w:val="00DA01D7"/>
    <w:rsid w:val="00DB3B71"/>
    <w:rsid w:val="00DB7443"/>
    <w:rsid w:val="00DD0CBA"/>
    <w:rsid w:val="00DE3CC1"/>
    <w:rsid w:val="00DF5AC5"/>
    <w:rsid w:val="00E155D9"/>
    <w:rsid w:val="00E24DD0"/>
    <w:rsid w:val="00E272DE"/>
    <w:rsid w:val="00E43A01"/>
    <w:rsid w:val="00E65511"/>
    <w:rsid w:val="00E81F79"/>
    <w:rsid w:val="00E84541"/>
    <w:rsid w:val="00EA17E4"/>
    <w:rsid w:val="00EC5974"/>
    <w:rsid w:val="00EE40F2"/>
    <w:rsid w:val="00EF7742"/>
    <w:rsid w:val="00F017C0"/>
    <w:rsid w:val="00F07C75"/>
    <w:rsid w:val="00F50065"/>
    <w:rsid w:val="00F9240C"/>
    <w:rsid w:val="00FA654B"/>
    <w:rsid w:val="00FB2A6F"/>
    <w:rsid w:val="00FC40FE"/>
    <w:rsid w:val="00FD0051"/>
    <w:rsid w:val="00FE20B1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1B084-3497-4F19-A078-0C0E2D2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5D"/>
    <w:pPr>
      <w:widowControl w:val="0"/>
      <w:bidi/>
      <w:jc w:val="lowKashida"/>
    </w:pPr>
    <w:rPr>
      <w:rFonts w:ascii="Times New Roman" w:hAnsi="Times New Roman" w:cs="Nazani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4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B1"/>
    <w:rPr>
      <w:rFonts w:ascii="Times New Roman" w:hAnsi="Times New Roman" w:cs="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B1"/>
    <w:rPr>
      <w:rFonts w:ascii="Times New Roman" w:hAnsi="Times New Roman" w:cs="Nazanin"/>
      <w:szCs w:val="24"/>
    </w:rPr>
  </w:style>
  <w:style w:type="character" w:styleId="Hyperlink">
    <w:name w:val="Hyperlink"/>
    <w:rsid w:val="00EA17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511"/>
    <w:rPr>
      <w:rFonts w:ascii="Times New Roman" w:hAnsi="Times New Roman" w:cs="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A1F4-ECED-4950-AE3D-199C1C4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</dc:creator>
  <cp:lastModifiedBy>Bahaddin, Babak</cp:lastModifiedBy>
  <cp:revision>55</cp:revision>
  <cp:lastPrinted>2015-12-19T22:37:00Z</cp:lastPrinted>
  <dcterms:created xsi:type="dcterms:W3CDTF">2015-11-06T16:48:00Z</dcterms:created>
  <dcterms:modified xsi:type="dcterms:W3CDTF">2015-12-22T21:41:00Z</dcterms:modified>
</cp:coreProperties>
</file>